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00" w:rsidRPr="00D62061" w:rsidRDefault="00BE1E00" w:rsidP="00BE1E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BE1E00" w:rsidRPr="00D62061" w:rsidRDefault="00BE1E00" w:rsidP="00BE1E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1E00" w:rsidRPr="00D62061" w:rsidRDefault="00BE1E00" w:rsidP="00BE1E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BE1E00" w:rsidRDefault="00BE1E00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E00" w:rsidRDefault="00BE1E00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1E00" w:rsidRDefault="00BE1E00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1</w:t>
      </w:r>
    </w:p>
    <w:p w:rsidR="0093125A" w:rsidRDefault="0093125A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687B" w:rsidRDefault="00D12E9B" w:rsidP="00D12E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9791700" cy="1405890"/>
            <wp:effectExtent l="19050" t="0" r="0" b="0"/>
            <wp:docPr id="1" name="Image 0" descr="Annx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B" w:rsidRDefault="00CE687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0C3E2F" w:rsidRDefault="00197BF8" w:rsidP="0019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D12E9B">
      <w:footerReference w:type="default" r:id="rId9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57" w:rsidRDefault="00A73457" w:rsidP="00E96B39">
      <w:pPr>
        <w:spacing w:after="0" w:line="240" w:lineRule="auto"/>
      </w:pPr>
      <w:r>
        <w:separator/>
      </w:r>
    </w:p>
  </w:endnote>
  <w:endnote w:type="continuationSeparator" w:id="0">
    <w:p w:rsidR="00A73457" w:rsidRDefault="00A73457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BE1E00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57" w:rsidRDefault="00A73457" w:rsidP="00E96B39">
      <w:pPr>
        <w:spacing w:after="0" w:line="240" w:lineRule="auto"/>
      </w:pPr>
      <w:r>
        <w:separator/>
      </w:r>
    </w:p>
  </w:footnote>
  <w:footnote w:type="continuationSeparator" w:id="0">
    <w:p w:rsidR="00A73457" w:rsidRDefault="00A73457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43A90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73457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00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36442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1C02-B5C6-41ED-B15F-BD4BCB13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1-18T05:51:00Z</dcterms:created>
  <dcterms:modified xsi:type="dcterms:W3CDTF">2013-01-18T06:25:00Z</dcterms:modified>
</cp:coreProperties>
</file>